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0441" w14:textId="7777777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6C7FF9B" wp14:editId="54C6D92F">
            <wp:simplePos x="0" y="0"/>
            <wp:positionH relativeFrom="page">
              <wp:posOffset>3932555</wp:posOffset>
            </wp:positionH>
            <wp:positionV relativeFrom="margin">
              <wp:posOffset>-298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CF45F" w14:textId="7777777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2A7DAA5" w14:textId="7777777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C7BC8A1" w14:textId="04F58202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67064EB9" w14:textId="77777777" w:rsidR="009F35D3" w:rsidRDefault="009F35D3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AB336C1" w14:textId="0AFB87C1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adrid,</w:t>
      </w:r>
      <w:r w:rsidR="00325346">
        <w:rPr>
          <w:rFonts w:ascii="Arial" w:hAnsi="Arial"/>
          <w:sz w:val="24"/>
          <w:szCs w:val="24"/>
          <w:lang w:eastAsia="es-ES"/>
        </w:rPr>
        <w:t xml:space="preserve"> </w:t>
      </w:r>
      <w:r w:rsidR="00DD3694">
        <w:rPr>
          <w:rFonts w:ascii="Arial" w:hAnsi="Arial"/>
          <w:sz w:val="24"/>
          <w:szCs w:val="24"/>
          <w:lang w:eastAsia="es-ES"/>
        </w:rPr>
        <w:t>26</w:t>
      </w:r>
      <w:r w:rsidR="00C54E26">
        <w:rPr>
          <w:rFonts w:ascii="Arial" w:hAnsi="Arial"/>
          <w:sz w:val="24"/>
          <w:szCs w:val="24"/>
          <w:lang w:eastAsia="es-ES"/>
        </w:rPr>
        <w:t xml:space="preserve"> </w:t>
      </w:r>
      <w:r w:rsidR="00204131">
        <w:rPr>
          <w:rFonts w:ascii="Arial" w:hAnsi="Arial"/>
          <w:sz w:val="24"/>
          <w:szCs w:val="24"/>
          <w:lang w:eastAsia="es-ES"/>
        </w:rPr>
        <w:t xml:space="preserve">de </w:t>
      </w:r>
      <w:r w:rsidR="00F716C8">
        <w:rPr>
          <w:rFonts w:ascii="Arial" w:hAnsi="Arial"/>
          <w:sz w:val="24"/>
          <w:szCs w:val="24"/>
          <w:lang w:eastAsia="es-ES"/>
        </w:rPr>
        <w:t xml:space="preserve">abril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325346">
        <w:rPr>
          <w:rFonts w:ascii="Arial" w:hAnsi="Arial"/>
          <w:sz w:val="24"/>
          <w:szCs w:val="24"/>
          <w:lang w:eastAsia="es-ES"/>
        </w:rPr>
        <w:t>3</w:t>
      </w:r>
    </w:p>
    <w:p w14:paraId="27F1ED42" w14:textId="77777777" w:rsidR="000A56A4" w:rsidRDefault="000A56A4" w:rsidP="00156641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45590255" w14:textId="1AA5D30E" w:rsidR="00830044" w:rsidRPr="004A66B1" w:rsidRDefault="009E067C" w:rsidP="00156641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</w:pPr>
      <w:r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Mediaset</w:t>
      </w:r>
      <w:r w:rsidR="006C4A04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</w:t>
      </w:r>
      <w:r w:rsidR="00BE0D1F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España </w:t>
      </w:r>
      <w:r w:rsidR="00DD3694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estrena mañana </w:t>
      </w:r>
      <w:r w:rsidR="006C4A04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la primera</w:t>
      </w:r>
      <w:r w:rsidR="00DD3694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</w:t>
      </w:r>
      <w:proofErr w:type="spellStart"/>
      <w:r w:rsidR="000968BE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promo</w:t>
      </w:r>
      <w:proofErr w:type="spellEnd"/>
      <w:r w:rsidR="000968BE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</w:t>
      </w:r>
      <w:r w:rsidR="00E82949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en</w:t>
      </w:r>
      <w:r w:rsidR="006C4A04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televisión creada</w:t>
      </w:r>
      <w:r w:rsidR="00DD3694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con inteligencia artificial</w:t>
      </w:r>
      <w:r w:rsidR="006C4A04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</w:t>
      </w:r>
      <w:r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en ‘Horizonte’</w:t>
      </w:r>
    </w:p>
    <w:p w14:paraId="670EB4C6" w14:textId="7D1F82AD" w:rsidR="00830044" w:rsidRDefault="00830044" w:rsidP="00156641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</w:pPr>
    </w:p>
    <w:p w14:paraId="230764AC" w14:textId="3D5B81C0" w:rsidR="003803D8" w:rsidRPr="00262ED0" w:rsidRDefault="00C15928" w:rsidP="00156641">
      <w:pPr>
        <w:spacing w:after="0" w:line="240" w:lineRule="auto"/>
        <w:ind w:right="-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 trata de</w:t>
      </w:r>
      <w:r w:rsidR="000968BE" w:rsidRPr="00262ED0">
        <w:rPr>
          <w:rFonts w:ascii="Arial" w:hAnsi="Arial" w:cs="Arial"/>
          <w:b/>
          <w:sz w:val="23"/>
          <w:szCs w:val="23"/>
        </w:rPr>
        <w:t xml:space="preserve"> una autopromoción de la entrega de este domingo de ‘Cuarto Milenio’, realizada </w:t>
      </w:r>
      <w:r w:rsidR="00B27957" w:rsidRPr="00262ED0">
        <w:rPr>
          <w:rFonts w:ascii="Arial" w:hAnsi="Arial" w:cs="Arial"/>
          <w:b/>
          <w:sz w:val="23"/>
          <w:szCs w:val="23"/>
        </w:rPr>
        <w:t>mediante</w:t>
      </w:r>
      <w:r w:rsidR="003F5D73" w:rsidRPr="00262ED0">
        <w:rPr>
          <w:rFonts w:ascii="Arial" w:hAnsi="Arial" w:cs="Arial"/>
          <w:b/>
          <w:sz w:val="23"/>
          <w:szCs w:val="23"/>
        </w:rPr>
        <w:t xml:space="preserve"> la utilización de</w:t>
      </w:r>
      <w:r w:rsidR="000968BE" w:rsidRPr="00262ED0">
        <w:rPr>
          <w:rFonts w:ascii="Arial" w:hAnsi="Arial" w:cs="Arial"/>
          <w:b/>
          <w:sz w:val="23"/>
          <w:szCs w:val="23"/>
        </w:rPr>
        <w:t xml:space="preserve"> siete herramientas distintas de inteligencia artificial</w:t>
      </w:r>
      <w:r w:rsidR="003F5D73" w:rsidRPr="00262ED0">
        <w:rPr>
          <w:rFonts w:ascii="Arial" w:hAnsi="Arial" w:cs="Arial"/>
          <w:b/>
          <w:sz w:val="23"/>
          <w:szCs w:val="23"/>
        </w:rPr>
        <w:t xml:space="preserve"> y con el avatar de Iker Jiménez como protagonista.</w:t>
      </w:r>
    </w:p>
    <w:p w14:paraId="2F361C47" w14:textId="77777777" w:rsidR="004543C3" w:rsidRPr="00262ED0" w:rsidRDefault="004543C3" w:rsidP="00156641">
      <w:pPr>
        <w:spacing w:after="0" w:line="240" w:lineRule="auto"/>
        <w:ind w:right="-1"/>
        <w:jc w:val="both"/>
        <w:rPr>
          <w:rFonts w:ascii="Arial" w:hAnsi="Arial" w:cs="Arial"/>
          <w:bCs/>
          <w:sz w:val="23"/>
          <w:szCs w:val="23"/>
        </w:rPr>
      </w:pPr>
    </w:p>
    <w:p w14:paraId="51AE0E43" w14:textId="77777777" w:rsidR="003F5D73" w:rsidRPr="00262ED0" w:rsidRDefault="003F5D73" w:rsidP="00156641">
      <w:pPr>
        <w:spacing w:after="0" w:line="240" w:lineRule="auto"/>
        <w:ind w:right="-1"/>
        <w:jc w:val="both"/>
        <w:rPr>
          <w:rFonts w:ascii="Arial" w:hAnsi="Arial" w:cs="Arial"/>
          <w:bCs/>
          <w:sz w:val="23"/>
          <w:szCs w:val="23"/>
        </w:rPr>
      </w:pPr>
    </w:p>
    <w:p w14:paraId="43337360" w14:textId="1F1B513F" w:rsidR="00EB657A" w:rsidRPr="00262ED0" w:rsidRDefault="00BE0D1F" w:rsidP="00156641">
      <w:pPr>
        <w:spacing w:after="0" w:line="240" w:lineRule="auto"/>
        <w:ind w:right="-1"/>
        <w:jc w:val="both"/>
        <w:rPr>
          <w:rFonts w:ascii="Arial" w:hAnsi="Arial" w:cs="Arial"/>
          <w:bCs/>
          <w:sz w:val="23"/>
          <w:szCs w:val="23"/>
        </w:rPr>
      </w:pPr>
      <w:r w:rsidRPr="00BE0D1F">
        <w:rPr>
          <w:rFonts w:ascii="Arial" w:hAnsi="Arial" w:cs="Arial"/>
          <w:b/>
          <w:sz w:val="23"/>
          <w:szCs w:val="23"/>
        </w:rPr>
        <w:t>Mediaset España estrenará</w:t>
      </w:r>
      <w:r>
        <w:rPr>
          <w:rFonts w:ascii="Arial" w:hAnsi="Arial" w:cs="Arial"/>
          <w:bCs/>
          <w:sz w:val="23"/>
          <w:szCs w:val="23"/>
        </w:rPr>
        <w:t xml:space="preserve"> mañana la </w:t>
      </w:r>
      <w:r w:rsidRPr="00BE0D1F">
        <w:rPr>
          <w:rFonts w:ascii="Arial" w:hAnsi="Arial" w:cs="Arial"/>
          <w:b/>
          <w:sz w:val="23"/>
          <w:szCs w:val="23"/>
        </w:rPr>
        <w:t xml:space="preserve">primera </w:t>
      </w:r>
      <w:proofErr w:type="spellStart"/>
      <w:r w:rsidRPr="00BE0D1F">
        <w:rPr>
          <w:rFonts w:ascii="Arial" w:hAnsi="Arial" w:cs="Arial"/>
          <w:b/>
          <w:sz w:val="23"/>
          <w:szCs w:val="23"/>
        </w:rPr>
        <w:t>promo</w:t>
      </w:r>
      <w:proofErr w:type="spellEnd"/>
      <w:r w:rsidRPr="00BE0D1F">
        <w:rPr>
          <w:rFonts w:ascii="Arial" w:hAnsi="Arial" w:cs="Arial"/>
          <w:b/>
          <w:sz w:val="23"/>
          <w:szCs w:val="23"/>
        </w:rPr>
        <w:t xml:space="preserve"> en televisión creada con inteligencia artificial en nuestro país</w:t>
      </w:r>
      <w:r>
        <w:rPr>
          <w:rFonts w:ascii="Arial" w:hAnsi="Arial" w:cs="Arial"/>
          <w:bCs/>
          <w:sz w:val="23"/>
          <w:szCs w:val="23"/>
        </w:rPr>
        <w:t xml:space="preserve">. Será en </w:t>
      </w:r>
      <w:r w:rsidR="00B27957" w:rsidRPr="00262ED0">
        <w:rPr>
          <w:rFonts w:ascii="Arial" w:hAnsi="Arial" w:cs="Arial"/>
          <w:bCs/>
          <w:sz w:val="23"/>
          <w:szCs w:val="23"/>
        </w:rPr>
        <w:t xml:space="preserve">la nueva entrega de </w:t>
      </w:r>
      <w:r w:rsidR="00B27957" w:rsidRPr="00262ED0">
        <w:rPr>
          <w:rFonts w:ascii="Arial" w:hAnsi="Arial" w:cs="Arial"/>
          <w:b/>
          <w:sz w:val="23"/>
          <w:szCs w:val="23"/>
        </w:rPr>
        <w:t>‘Horizonte’</w:t>
      </w:r>
      <w:r w:rsidR="00B27957" w:rsidRPr="00262ED0">
        <w:rPr>
          <w:rFonts w:ascii="Arial" w:hAnsi="Arial" w:cs="Arial"/>
          <w:bCs/>
          <w:sz w:val="23"/>
          <w:szCs w:val="23"/>
        </w:rPr>
        <w:t xml:space="preserve">, que </w:t>
      </w:r>
      <w:r>
        <w:rPr>
          <w:rFonts w:ascii="Arial" w:hAnsi="Arial" w:cs="Arial"/>
          <w:bCs/>
          <w:sz w:val="23"/>
          <w:szCs w:val="23"/>
        </w:rPr>
        <w:t xml:space="preserve">Cuatro ofrecerá </w:t>
      </w:r>
      <w:r w:rsidR="00B27957" w:rsidRPr="00262ED0">
        <w:rPr>
          <w:rFonts w:ascii="Arial" w:hAnsi="Arial" w:cs="Arial"/>
          <w:b/>
          <w:sz w:val="23"/>
          <w:szCs w:val="23"/>
        </w:rPr>
        <w:t>este jueves 27 de abril</w:t>
      </w:r>
      <w:r w:rsidR="00B27957" w:rsidRPr="00262ED0">
        <w:rPr>
          <w:rFonts w:ascii="Arial" w:hAnsi="Arial" w:cs="Arial"/>
          <w:bCs/>
          <w:sz w:val="23"/>
          <w:szCs w:val="23"/>
        </w:rPr>
        <w:t xml:space="preserve"> </w:t>
      </w:r>
      <w:r w:rsidR="00721539">
        <w:rPr>
          <w:rFonts w:ascii="Arial" w:hAnsi="Arial" w:cs="Arial"/>
          <w:bCs/>
          <w:sz w:val="23"/>
          <w:szCs w:val="23"/>
        </w:rPr>
        <w:t>(22:50 horas)</w:t>
      </w:r>
      <w:r w:rsidRPr="00BE0D1F">
        <w:rPr>
          <w:rFonts w:ascii="Arial" w:hAnsi="Arial" w:cs="Arial"/>
          <w:bCs/>
          <w:sz w:val="23"/>
          <w:szCs w:val="23"/>
        </w:rPr>
        <w:t>.</w:t>
      </w:r>
      <w:r w:rsidR="0030542E">
        <w:rPr>
          <w:rFonts w:ascii="Arial" w:hAnsi="Arial" w:cs="Arial"/>
          <w:b/>
          <w:sz w:val="23"/>
          <w:szCs w:val="23"/>
        </w:rPr>
        <w:t xml:space="preserve"> </w:t>
      </w:r>
      <w:r w:rsidR="00262ED0" w:rsidRPr="00262ED0">
        <w:rPr>
          <w:rFonts w:ascii="Arial" w:hAnsi="Arial" w:cs="Arial"/>
          <w:bCs/>
          <w:sz w:val="23"/>
          <w:szCs w:val="23"/>
        </w:rPr>
        <w:t xml:space="preserve">Se trata de una autopromoción </w:t>
      </w:r>
      <w:r w:rsidR="000F6C0F">
        <w:rPr>
          <w:rFonts w:ascii="Arial" w:hAnsi="Arial" w:cs="Arial"/>
          <w:bCs/>
          <w:sz w:val="23"/>
          <w:szCs w:val="23"/>
        </w:rPr>
        <w:t xml:space="preserve">de ‘Cuarto Milenio’ </w:t>
      </w:r>
      <w:r w:rsidR="00262ED0" w:rsidRPr="00262ED0">
        <w:rPr>
          <w:rFonts w:ascii="Arial" w:hAnsi="Arial" w:cs="Arial"/>
          <w:bCs/>
          <w:sz w:val="23"/>
          <w:szCs w:val="23"/>
        </w:rPr>
        <w:t xml:space="preserve">creada con </w:t>
      </w:r>
      <w:r w:rsidR="00262ED0">
        <w:rPr>
          <w:rFonts w:ascii="Arial" w:hAnsi="Arial" w:cs="Arial"/>
          <w:bCs/>
          <w:sz w:val="23"/>
          <w:szCs w:val="23"/>
        </w:rPr>
        <w:t xml:space="preserve">diversas </w:t>
      </w:r>
      <w:r w:rsidR="00262ED0" w:rsidRPr="00262ED0">
        <w:rPr>
          <w:rFonts w:ascii="Arial" w:hAnsi="Arial" w:cs="Arial"/>
          <w:bCs/>
          <w:sz w:val="23"/>
          <w:szCs w:val="23"/>
        </w:rPr>
        <w:t>aplicaciones de inteligencia artificial</w:t>
      </w:r>
      <w:r w:rsidR="000F6C0F">
        <w:rPr>
          <w:rFonts w:ascii="Arial" w:hAnsi="Arial" w:cs="Arial"/>
          <w:bCs/>
          <w:sz w:val="23"/>
          <w:szCs w:val="23"/>
        </w:rPr>
        <w:t xml:space="preserve"> y</w:t>
      </w:r>
      <w:r w:rsidR="00262ED0" w:rsidRPr="00262ED0">
        <w:rPr>
          <w:rFonts w:ascii="Arial" w:hAnsi="Arial" w:cs="Arial"/>
          <w:bCs/>
          <w:sz w:val="23"/>
          <w:szCs w:val="23"/>
        </w:rPr>
        <w:t xml:space="preserve"> en la que el avatar de Iker Jimenez, generado íntegramente con esta avanzada tecnología, cobra especial protagonismo a lo largo de los 20 segundos del metraje.</w:t>
      </w:r>
    </w:p>
    <w:p w14:paraId="3FD94C5D" w14:textId="77777777" w:rsidR="00A566B0" w:rsidRPr="00262ED0" w:rsidRDefault="00A566B0" w:rsidP="00156641">
      <w:pPr>
        <w:spacing w:after="0" w:line="240" w:lineRule="auto"/>
        <w:ind w:right="-1"/>
        <w:jc w:val="both"/>
        <w:rPr>
          <w:rFonts w:ascii="Arial" w:hAnsi="Arial" w:cs="Arial"/>
          <w:bCs/>
          <w:sz w:val="23"/>
          <w:szCs w:val="23"/>
        </w:rPr>
      </w:pPr>
    </w:p>
    <w:p w14:paraId="378F8AF8" w14:textId="055A9FC2" w:rsidR="00A76BC4" w:rsidRPr="00202E07" w:rsidRDefault="00487872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202E0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 proceso de creación de la autopromoción de ‘Cuarto Milenio’ con IA</w:t>
      </w:r>
    </w:p>
    <w:p w14:paraId="18D31EE4" w14:textId="77777777" w:rsidR="00A76BC4" w:rsidRPr="00262ED0" w:rsidRDefault="00A76BC4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18F9F718" w14:textId="57A866E2" w:rsidR="00970B2F" w:rsidRDefault="00487872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iete herramientas de inteligencia artificial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970B2F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han sido </w:t>
      </w:r>
      <w:r w:rsidR="00970B2F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utilizadas en la creación de la </w:t>
      </w:r>
      <w:proofErr w:type="spellStart"/>
      <w:r w:rsidR="00970B2F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promo</w:t>
      </w:r>
      <w:proofErr w:type="spellEnd"/>
      <w:r w:rsidR="00970B2F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de la entrega de ‘Cuatro Milenio’ de este domingo</w:t>
      </w:r>
      <w:r w:rsidR="00970B2F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, realizada por </w:t>
      </w:r>
      <w:r w:rsidR="00D566B5">
        <w:rPr>
          <w:rFonts w:ascii="Arial" w:eastAsia="Times New Roman" w:hAnsi="Arial" w:cs="Arial"/>
          <w:sz w:val="23"/>
          <w:szCs w:val="23"/>
          <w:lang w:eastAsia="es-ES"/>
        </w:rPr>
        <w:t>los departamentos de Autopromociones</w:t>
      </w:r>
      <w:r w:rsidR="00D566B5" w:rsidRPr="00D566B5">
        <w:rPr>
          <w:rFonts w:ascii="Arial" w:eastAsia="Times New Roman" w:hAnsi="Arial" w:cs="Arial"/>
          <w:sz w:val="23"/>
          <w:szCs w:val="23"/>
          <w:lang w:eastAsia="es-ES"/>
        </w:rPr>
        <w:t xml:space="preserve"> y </w:t>
      </w:r>
      <w:r w:rsidR="00342B87">
        <w:rPr>
          <w:rFonts w:ascii="Arial" w:eastAsia="Times New Roman" w:hAnsi="Arial" w:cs="Arial"/>
          <w:sz w:val="23"/>
          <w:szCs w:val="23"/>
          <w:lang w:eastAsia="es-ES"/>
        </w:rPr>
        <w:t xml:space="preserve">de </w:t>
      </w:r>
      <w:r w:rsidR="00D566B5">
        <w:rPr>
          <w:rFonts w:ascii="Arial" w:eastAsia="Times New Roman" w:hAnsi="Arial" w:cs="Arial"/>
          <w:sz w:val="23"/>
          <w:szCs w:val="23"/>
          <w:lang w:eastAsia="es-ES"/>
        </w:rPr>
        <w:t>Grafismo</w:t>
      </w:r>
      <w:r w:rsidR="00D566B5" w:rsidRPr="00D566B5">
        <w:rPr>
          <w:rFonts w:ascii="Arial" w:eastAsia="Times New Roman" w:hAnsi="Arial" w:cs="Arial"/>
          <w:sz w:val="23"/>
          <w:szCs w:val="23"/>
          <w:lang w:eastAsia="es-ES"/>
        </w:rPr>
        <w:t xml:space="preserve"> de Mediaset España</w:t>
      </w:r>
      <w:r w:rsidR="00D566B5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09D512C0" w14:textId="77777777" w:rsidR="00D566B5" w:rsidRPr="00262ED0" w:rsidRDefault="00D566B5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547414CE" w14:textId="5AC3ECFA" w:rsidR="00C26D8D" w:rsidRPr="00262ED0" w:rsidRDefault="00970B2F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El proceso de elaboración de la autopromoción de ‘Cuarto Milenio’ ha arrancado con </w:t>
      </w:r>
      <w:r w:rsidR="007B7602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la utilización de </w:t>
      </w:r>
      <w:r w:rsidR="007B7602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hat GPT</w:t>
      </w:r>
      <w:r w:rsidR="007B7602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, sistema de chat basado en el modelo de lenguaje por inteligencia artificial, al que se le ha dado el siguiente </w:t>
      </w:r>
      <w:proofErr w:type="spellStart"/>
      <w:r w:rsidR="007B7602" w:rsidRPr="00262ED0">
        <w:rPr>
          <w:rFonts w:ascii="Arial" w:eastAsia="Times New Roman" w:hAnsi="Arial" w:cs="Arial"/>
          <w:i/>
          <w:iCs/>
          <w:sz w:val="23"/>
          <w:szCs w:val="23"/>
          <w:lang w:eastAsia="es-ES"/>
        </w:rPr>
        <w:t>prompt</w:t>
      </w:r>
      <w:proofErr w:type="spellEnd"/>
      <w:r w:rsidR="007B7602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(orden): “Escribe una promoción de ‘Cuarto Milenio’ presentado por Iker Jiménez que dure 20 segundos y que trate sobre inteligencia artificial”. </w:t>
      </w:r>
      <w:r w:rsidR="00C26D8D" w:rsidRPr="00262ED0">
        <w:rPr>
          <w:rFonts w:ascii="Arial" w:eastAsia="Times New Roman" w:hAnsi="Arial" w:cs="Arial"/>
          <w:sz w:val="23"/>
          <w:szCs w:val="23"/>
          <w:lang w:eastAsia="es-ES"/>
        </w:rPr>
        <w:t>Seguidamente</w:t>
      </w:r>
      <w:r w:rsidR="007B7602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, se ha </w:t>
      </w:r>
      <w:r w:rsidR="00C26D8D" w:rsidRPr="00262ED0">
        <w:rPr>
          <w:rFonts w:ascii="Arial" w:eastAsia="Times New Roman" w:hAnsi="Arial" w:cs="Arial"/>
          <w:sz w:val="23"/>
          <w:szCs w:val="23"/>
          <w:lang w:eastAsia="es-ES"/>
        </w:rPr>
        <w:t>empleado</w:t>
      </w:r>
      <w:r w:rsidR="007B7602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="007B7602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reambooth</w:t>
      </w:r>
      <w:proofErr w:type="spellEnd"/>
      <w:r w:rsidR="00C26D8D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7B7602" w:rsidRPr="00262ED0">
        <w:rPr>
          <w:rFonts w:ascii="Arial" w:eastAsia="Times New Roman" w:hAnsi="Arial" w:cs="Arial"/>
          <w:sz w:val="23"/>
          <w:szCs w:val="23"/>
          <w:lang w:eastAsia="es-ES"/>
        </w:rPr>
        <w:t>un modelo de generación de aprendizaje</w:t>
      </w:r>
      <w:r w:rsidR="00C26D8D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en el que la inteligencia artificial reconoce </w:t>
      </w:r>
      <w:r w:rsidR="00721539">
        <w:rPr>
          <w:rFonts w:ascii="Arial" w:eastAsia="Times New Roman" w:hAnsi="Arial" w:cs="Arial"/>
          <w:sz w:val="23"/>
          <w:szCs w:val="23"/>
          <w:lang w:eastAsia="es-ES"/>
        </w:rPr>
        <w:t xml:space="preserve">a </w:t>
      </w:r>
      <w:r w:rsidR="00C26D8D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Iker Jiménez, el presentador del programa, y crea un archivo para usarlo posteriormente en </w:t>
      </w:r>
      <w:proofErr w:type="spellStart"/>
      <w:r w:rsidR="00C26D8D" w:rsidRPr="00262ED0">
        <w:rPr>
          <w:rFonts w:ascii="Arial" w:eastAsia="Times New Roman" w:hAnsi="Arial" w:cs="Arial"/>
          <w:sz w:val="23"/>
          <w:szCs w:val="23"/>
          <w:lang w:eastAsia="es-ES"/>
        </w:rPr>
        <w:t>Stable</w:t>
      </w:r>
      <w:proofErr w:type="spellEnd"/>
      <w:r w:rsidR="00C26D8D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="00C26D8D" w:rsidRPr="00262ED0">
        <w:rPr>
          <w:rFonts w:ascii="Arial" w:eastAsia="Times New Roman" w:hAnsi="Arial" w:cs="Arial"/>
          <w:sz w:val="23"/>
          <w:szCs w:val="23"/>
          <w:lang w:eastAsia="es-ES"/>
        </w:rPr>
        <w:t>Dif</w:t>
      </w:r>
      <w:r w:rsidR="00721539">
        <w:rPr>
          <w:rFonts w:ascii="Arial" w:eastAsia="Times New Roman" w:hAnsi="Arial" w:cs="Arial"/>
          <w:sz w:val="23"/>
          <w:szCs w:val="23"/>
          <w:lang w:eastAsia="es-ES"/>
        </w:rPr>
        <w:t>f</w:t>
      </w:r>
      <w:r w:rsidR="00C26D8D" w:rsidRPr="00262ED0">
        <w:rPr>
          <w:rFonts w:ascii="Arial" w:eastAsia="Times New Roman" w:hAnsi="Arial" w:cs="Arial"/>
          <w:sz w:val="23"/>
          <w:szCs w:val="23"/>
          <w:lang w:eastAsia="es-ES"/>
        </w:rPr>
        <w:t>usion</w:t>
      </w:r>
      <w:proofErr w:type="spellEnd"/>
      <w:r w:rsidR="008608EB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02C15914" w14:textId="044F0200" w:rsidR="00C26D8D" w:rsidRPr="00262ED0" w:rsidRDefault="00C26D8D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4D97E74F" w14:textId="69900B07" w:rsidR="00970B2F" w:rsidRPr="00262ED0" w:rsidRDefault="00C26D8D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Con </w:t>
      </w:r>
      <w:proofErr w:type="spellStart"/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table</w:t>
      </w:r>
      <w:proofErr w:type="spellEnd"/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proofErr w:type="spellStart"/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if</w:t>
      </w:r>
      <w:r w:rsidR="000B769F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f</w:t>
      </w:r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usion</w:t>
      </w:r>
      <w:proofErr w:type="spellEnd"/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, herramienta que genera imágenes a partir de un texto, </w:t>
      </w:r>
      <w:r w:rsidR="005B1D92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se ha creado un </w:t>
      </w:r>
      <w:r w:rsidR="00C15928">
        <w:rPr>
          <w:rFonts w:ascii="Arial" w:eastAsia="Times New Roman" w:hAnsi="Arial" w:cs="Arial"/>
          <w:sz w:val="23"/>
          <w:szCs w:val="23"/>
          <w:lang w:eastAsia="es-ES"/>
        </w:rPr>
        <w:t xml:space="preserve">avatar de </w:t>
      </w:r>
      <w:r w:rsidR="005B1D92" w:rsidRPr="00262ED0">
        <w:rPr>
          <w:rFonts w:ascii="Arial" w:eastAsia="Times New Roman" w:hAnsi="Arial" w:cs="Arial"/>
          <w:sz w:val="23"/>
          <w:szCs w:val="23"/>
          <w:lang w:eastAsia="es-ES"/>
        </w:rPr>
        <w:t>Iker</w:t>
      </w:r>
      <w:r w:rsidR="00262ED0">
        <w:rPr>
          <w:rFonts w:ascii="Arial" w:eastAsia="Times New Roman" w:hAnsi="Arial" w:cs="Arial"/>
          <w:sz w:val="23"/>
          <w:szCs w:val="23"/>
          <w:lang w:eastAsia="es-ES"/>
        </w:rPr>
        <w:t xml:space="preserve"> Jiménez</w:t>
      </w:r>
      <w:r w:rsidR="00C1592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262ED0">
        <w:rPr>
          <w:rFonts w:ascii="Arial" w:eastAsia="Times New Roman" w:hAnsi="Arial" w:cs="Arial"/>
          <w:sz w:val="23"/>
          <w:szCs w:val="23"/>
          <w:lang w:eastAsia="es-ES"/>
        </w:rPr>
        <w:t>muy parecido a</w:t>
      </w:r>
      <w:r w:rsidR="00C15928">
        <w:rPr>
          <w:rFonts w:ascii="Arial" w:eastAsia="Times New Roman" w:hAnsi="Arial" w:cs="Arial"/>
          <w:sz w:val="23"/>
          <w:szCs w:val="23"/>
          <w:lang w:eastAsia="es-ES"/>
        </w:rPr>
        <w:t xml:space="preserve"> c</w:t>
      </w:r>
      <w:r w:rsidR="00721539">
        <w:rPr>
          <w:rFonts w:ascii="Arial" w:eastAsia="Times New Roman" w:hAnsi="Arial" w:cs="Arial"/>
          <w:sz w:val="23"/>
          <w:szCs w:val="23"/>
          <w:lang w:eastAsia="es-ES"/>
        </w:rPr>
        <w:t>o</w:t>
      </w:r>
      <w:r w:rsidR="00C15928">
        <w:rPr>
          <w:rFonts w:ascii="Arial" w:eastAsia="Times New Roman" w:hAnsi="Arial" w:cs="Arial"/>
          <w:sz w:val="23"/>
          <w:szCs w:val="23"/>
          <w:lang w:eastAsia="es-ES"/>
        </w:rPr>
        <w:t>mo es el presentador en realidad, así como</w:t>
      </w:r>
      <w:r w:rsidR="005B1D92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el contenido y decoración de la </w:t>
      </w:r>
      <w:proofErr w:type="spellStart"/>
      <w:r w:rsidR="005B1D92" w:rsidRPr="00262ED0">
        <w:rPr>
          <w:rFonts w:ascii="Arial" w:eastAsia="Times New Roman" w:hAnsi="Arial" w:cs="Arial"/>
          <w:sz w:val="23"/>
          <w:szCs w:val="23"/>
          <w:lang w:eastAsia="es-ES"/>
        </w:rPr>
        <w:t>promo</w:t>
      </w:r>
      <w:proofErr w:type="spellEnd"/>
      <w:r w:rsidR="00C15928">
        <w:rPr>
          <w:rFonts w:ascii="Arial" w:eastAsia="Times New Roman" w:hAnsi="Arial" w:cs="Arial"/>
          <w:sz w:val="23"/>
          <w:szCs w:val="23"/>
          <w:lang w:eastAsia="es-ES"/>
        </w:rPr>
        <w:t xml:space="preserve">. A </w:t>
      </w:r>
      <w:r w:rsidR="005B1D92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continuación, </w:t>
      </w:r>
      <w:r w:rsidR="00C15928">
        <w:rPr>
          <w:rFonts w:ascii="Arial" w:eastAsia="Times New Roman" w:hAnsi="Arial" w:cs="Arial"/>
          <w:sz w:val="23"/>
          <w:szCs w:val="23"/>
          <w:lang w:eastAsia="es-ES"/>
        </w:rPr>
        <w:t xml:space="preserve">se ha </w:t>
      </w:r>
      <w:r w:rsidR="005B1D92" w:rsidRPr="00262ED0">
        <w:rPr>
          <w:rFonts w:ascii="Arial" w:eastAsia="Times New Roman" w:hAnsi="Arial" w:cs="Arial"/>
          <w:sz w:val="23"/>
          <w:szCs w:val="23"/>
          <w:lang w:eastAsia="es-ES"/>
        </w:rPr>
        <w:t>realiza</w:t>
      </w:r>
      <w:r w:rsidR="00C15928">
        <w:rPr>
          <w:rFonts w:ascii="Arial" w:eastAsia="Times New Roman" w:hAnsi="Arial" w:cs="Arial"/>
          <w:sz w:val="23"/>
          <w:szCs w:val="23"/>
          <w:lang w:eastAsia="es-ES"/>
        </w:rPr>
        <w:t>do</w:t>
      </w:r>
      <w:r w:rsidR="005B1D92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un estudio fotográfico con </w:t>
      </w:r>
      <w:r w:rsidR="005B1D92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Fotogrametría</w:t>
      </w:r>
      <w:r w:rsidR="005B1D92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que </w:t>
      </w:r>
      <w:r w:rsidR="00C15928">
        <w:rPr>
          <w:rFonts w:ascii="Arial" w:eastAsia="Times New Roman" w:hAnsi="Arial" w:cs="Arial"/>
          <w:sz w:val="23"/>
          <w:szCs w:val="23"/>
          <w:lang w:eastAsia="es-ES"/>
        </w:rPr>
        <w:t xml:space="preserve">ha </w:t>
      </w:r>
      <w:r w:rsidR="005B1D92" w:rsidRPr="00262ED0">
        <w:rPr>
          <w:rFonts w:ascii="Arial" w:eastAsia="Times New Roman" w:hAnsi="Arial" w:cs="Arial"/>
          <w:sz w:val="23"/>
          <w:szCs w:val="23"/>
          <w:lang w:eastAsia="es-ES"/>
        </w:rPr>
        <w:t>permit</w:t>
      </w:r>
      <w:r w:rsidR="00C15928">
        <w:rPr>
          <w:rFonts w:ascii="Arial" w:eastAsia="Times New Roman" w:hAnsi="Arial" w:cs="Arial"/>
          <w:sz w:val="23"/>
          <w:szCs w:val="23"/>
          <w:lang w:eastAsia="es-ES"/>
        </w:rPr>
        <w:t xml:space="preserve">ido </w:t>
      </w:r>
      <w:r w:rsidR="007A57D8">
        <w:rPr>
          <w:rFonts w:ascii="Arial" w:eastAsia="Times New Roman" w:hAnsi="Arial" w:cs="Arial"/>
          <w:sz w:val="23"/>
          <w:szCs w:val="23"/>
          <w:lang w:eastAsia="es-ES"/>
        </w:rPr>
        <w:t xml:space="preserve">crear </w:t>
      </w:r>
      <w:r w:rsidR="005B1D92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un modelo 3D de los elementos fotografiados para decorar el plató de la </w:t>
      </w:r>
      <w:proofErr w:type="spellStart"/>
      <w:r w:rsidR="005B1D92" w:rsidRPr="00262ED0">
        <w:rPr>
          <w:rFonts w:ascii="Arial" w:eastAsia="Times New Roman" w:hAnsi="Arial" w:cs="Arial"/>
          <w:sz w:val="23"/>
          <w:szCs w:val="23"/>
          <w:lang w:eastAsia="es-ES"/>
        </w:rPr>
        <w:t>promo</w:t>
      </w:r>
      <w:proofErr w:type="spellEnd"/>
      <w:r w:rsidR="005B1D92" w:rsidRPr="00262ED0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4FC939E0" w14:textId="77777777" w:rsidR="007636F5" w:rsidRPr="00262ED0" w:rsidRDefault="007636F5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30CEBBF1" w14:textId="4531498A" w:rsidR="000B769F" w:rsidRPr="00262ED0" w:rsidRDefault="007636F5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262ED0">
        <w:rPr>
          <w:rFonts w:ascii="Arial" w:eastAsia="Times New Roman" w:hAnsi="Arial" w:cs="Arial"/>
          <w:sz w:val="23"/>
          <w:szCs w:val="23"/>
          <w:lang w:eastAsia="es-ES"/>
        </w:rPr>
        <w:lastRenderedPageBreak/>
        <w:t xml:space="preserve">Posteriormente, se 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 xml:space="preserve">ha 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>emplea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>do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alle-2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 xml:space="preserve"> para expandir 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la imagen 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>y tener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un avatar completo del presentador</w:t>
      </w:r>
      <w:r w:rsidR="000B769F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; </w:t>
      </w:r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-ID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>para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hacer hablar a la imagen </w:t>
      </w:r>
      <w:r w:rsidR="000B769F" w:rsidRPr="00262ED0">
        <w:rPr>
          <w:rFonts w:ascii="Arial" w:eastAsia="Times New Roman" w:hAnsi="Arial" w:cs="Arial"/>
          <w:sz w:val="23"/>
          <w:szCs w:val="23"/>
          <w:lang w:eastAsia="es-ES"/>
        </w:rPr>
        <w:t>y genera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>r</w:t>
      </w:r>
      <w:r w:rsidR="000B769F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un vídeo que sincroniza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>ra</w:t>
      </w:r>
      <w:r w:rsidR="000B769F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el movimiento de la boca a un audio; y </w:t>
      </w:r>
      <w:r w:rsidR="000B769F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B-</w:t>
      </w:r>
      <w:proofErr w:type="spellStart"/>
      <w:r w:rsidR="000B769F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ynth</w:t>
      </w:r>
      <w:proofErr w:type="spellEnd"/>
      <w:r w:rsidR="0051734F">
        <w:rPr>
          <w:rFonts w:ascii="Arial" w:eastAsia="Times New Roman" w:hAnsi="Arial" w:cs="Arial"/>
          <w:sz w:val="23"/>
          <w:szCs w:val="23"/>
          <w:lang w:eastAsia="es-ES"/>
        </w:rPr>
        <w:t xml:space="preserve"> para</w:t>
      </w:r>
      <w:r w:rsidR="000B769F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simula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>r</w:t>
      </w:r>
      <w:r w:rsidR="000B769F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el movimiento del cuerpo del avatar a partir de un vídeo de referencia, al que luego se 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 xml:space="preserve">ha </w:t>
      </w:r>
      <w:r w:rsidR="000B769F" w:rsidRPr="00262ED0">
        <w:rPr>
          <w:rFonts w:ascii="Arial" w:eastAsia="Times New Roman" w:hAnsi="Arial" w:cs="Arial"/>
          <w:sz w:val="23"/>
          <w:szCs w:val="23"/>
          <w:lang w:eastAsia="es-ES"/>
        </w:rPr>
        <w:t>aplica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>do</w:t>
      </w:r>
      <w:r w:rsidR="000B769F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After </w:t>
      </w:r>
      <w:proofErr w:type="spellStart"/>
      <w:r w:rsidR="000B769F" w:rsidRPr="00262ED0">
        <w:rPr>
          <w:rFonts w:ascii="Arial" w:eastAsia="Times New Roman" w:hAnsi="Arial" w:cs="Arial"/>
          <w:sz w:val="23"/>
          <w:szCs w:val="23"/>
          <w:lang w:eastAsia="es-ES"/>
        </w:rPr>
        <w:t>Effects</w:t>
      </w:r>
      <w:proofErr w:type="spellEnd"/>
      <w:r w:rsidR="000B769F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(programa de edición y animación en vídeo)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 xml:space="preserve"> para unificar el estilo de </w:t>
      </w:r>
      <w:r w:rsidR="000B769F" w:rsidRPr="00262ED0">
        <w:rPr>
          <w:rFonts w:ascii="Arial" w:eastAsia="Times New Roman" w:hAnsi="Arial" w:cs="Arial"/>
          <w:sz w:val="23"/>
          <w:szCs w:val="23"/>
          <w:lang w:eastAsia="es-ES"/>
        </w:rPr>
        <w:t>todos los fotogramas del vídeo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2BDC08E4" w14:textId="77777777" w:rsidR="000B769F" w:rsidRPr="00262ED0" w:rsidRDefault="000B769F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2E86EFDC" w14:textId="24FE1DE0" w:rsidR="00A566B0" w:rsidRPr="00262ED0" w:rsidRDefault="000B769F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262ED0">
        <w:rPr>
          <w:rFonts w:ascii="Arial" w:eastAsia="Times New Roman" w:hAnsi="Arial" w:cs="Arial"/>
          <w:sz w:val="23"/>
          <w:szCs w:val="23"/>
          <w:lang w:eastAsia="es-ES"/>
        </w:rPr>
        <w:t>Para lograr un efecto más realista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 xml:space="preserve"> y mejorar el avatar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, se 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 xml:space="preserve">ha 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>emplea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>do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a continuación </w:t>
      </w:r>
      <w:proofErr w:type="spellStart"/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table</w:t>
      </w:r>
      <w:proofErr w:type="spellEnd"/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proofErr w:type="spellStart"/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iffusion</w:t>
      </w:r>
      <w:proofErr w:type="spellEnd"/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+ </w:t>
      </w:r>
      <w:r w:rsidR="000968BE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EB </w:t>
      </w:r>
      <w:proofErr w:type="spellStart"/>
      <w:r w:rsidR="000968BE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ynth</w:t>
      </w:r>
      <w:proofErr w:type="spellEnd"/>
      <w:r w:rsidR="0051734F">
        <w:rPr>
          <w:rFonts w:ascii="Arial" w:eastAsia="Times New Roman" w:hAnsi="Arial" w:cs="Arial"/>
          <w:sz w:val="23"/>
          <w:szCs w:val="23"/>
          <w:lang w:eastAsia="es-ES"/>
        </w:rPr>
        <w:t>. El</w:t>
      </w:r>
      <w:r w:rsidR="000968BE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proceso de creación de la autoprom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>o</w:t>
      </w:r>
      <w:r w:rsidR="000968BE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ción 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 xml:space="preserve">ha </w:t>
      </w:r>
      <w:r w:rsidR="000968BE" w:rsidRPr="00262ED0">
        <w:rPr>
          <w:rFonts w:ascii="Arial" w:eastAsia="Times New Roman" w:hAnsi="Arial" w:cs="Arial"/>
          <w:sz w:val="23"/>
          <w:szCs w:val="23"/>
          <w:lang w:eastAsia="es-ES"/>
        </w:rPr>
        <w:t>culmina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>do</w:t>
      </w:r>
      <w:r w:rsidR="000968BE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>tras unir</w:t>
      </w:r>
      <w:r w:rsidR="000968BE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los distintos elementos creados con inteligencia artificial a través del programa de composición After </w:t>
      </w:r>
      <w:proofErr w:type="spellStart"/>
      <w:r w:rsidR="000968BE" w:rsidRPr="00262ED0">
        <w:rPr>
          <w:rFonts w:ascii="Arial" w:eastAsia="Times New Roman" w:hAnsi="Arial" w:cs="Arial"/>
          <w:sz w:val="23"/>
          <w:szCs w:val="23"/>
          <w:lang w:eastAsia="es-ES"/>
        </w:rPr>
        <w:t>Effects</w:t>
      </w:r>
      <w:proofErr w:type="spellEnd"/>
      <w:r w:rsidR="000968BE" w:rsidRPr="00262ED0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38DD6FF4" w14:textId="77777777" w:rsidR="00A76BC4" w:rsidRPr="00262ED0" w:rsidRDefault="00A76BC4" w:rsidP="00156641">
      <w:pPr>
        <w:spacing w:after="0" w:line="240" w:lineRule="auto"/>
        <w:ind w:right="-1"/>
        <w:jc w:val="both"/>
        <w:rPr>
          <w:rFonts w:ascii="Arial" w:hAnsi="Arial" w:cs="Arial"/>
          <w:bCs/>
          <w:sz w:val="23"/>
          <w:szCs w:val="23"/>
        </w:rPr>
      </w:pPr>
    </w:p>
    <w:p w14:paraId="2A3829A5" w14:textId="7A49EEAB" w:rsidR="00A76BC4" w:rsidRPr="00202E07" w:rsidRDefault="00A76BC4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202E0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avances de la inteligencia artificial, en la nueva entrega de ‘Horizonte’</w:t>
      </w:r>
    </w:p>
    <w:p w14:paraId="47A26DD7" w14:textId="77777777" w:rsidR="00A76BC4" w:rsidRPr="00262ED0" w:rsidRDefault="00A76BC4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3D5CB536" w14:textId="799EFA88" w:rsidR="00A76BC4" w:rsidRPr="00262ED0" w:rsidRDefault="0037121C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‘Horizonte’ </w:t>
      </w:r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analiza</w:t>
      </w:r>
      <w:r w:rsidR="0051734F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rá</w:t>
      </w:r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los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últimos avances 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 xml:space="preserve">de la inteligencia artificial </w:t>
      </w:r>
      <w:r w:rsidR="00721539">
        <w:rPr>
          <w:rFonts w:ascii="Arial" w:eastAsia="Times New Roman" w:hAnsi="Arial" w:cs="Arial"/>
          <w:sz w:val="23"/>
          <w:szCs w:val="23"/>
          <w:lang w:eastAsia="es-ES"/>
        </w:rPr>
        <w:t xml:space="preserve">y los posibles riesgos derivados de la falta de regulación sobre su uso </w:t>
      </w:r>
      <w:r w:rsidR="0051734F">
        <w:rPr>
          <w:rFonts w:ascii="Arial" w:eastAsia="Times New Roman" w:hAnsi="Arial" w:cs="Arial"/>
          <w:sz w:val="23"/>
          <w:szCs w:val="23"/>
          <w:lang w:eastAsia="es-ES"/>
        </w:rPr>
        <w:t xml:space="preserve">junto a </w:t>
      </w:r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hema Alonso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, presidente del Consejo de Telefónica Open </w:t>
      </w:r>
      <w:proofErr w:type="spellStart"/>
      <w:r w:rsidRPr="00262ED0">
        <w:rPr>
          <w:rFonts w:ascii="Arial" w:eastAsia="Times New Roman" w:hAnsi="Arial" w:cs="Arial"/>
          <w:sz w:val="23"/>
          <w:szCs w:val="23"/>
          <w:lang w:eastAsia="es-ES"/>
        </w:rPr>
        <w:t>Innovation</w:t>
      </w:r>
      <w:proofErr w:type="spellEnd"/>
      <w:r w:rsidRPr="00262ED0">
        <w:rPr>
          <w:rFonts w:ascii="Arial" w:eastAsia="Times New Roman" w:hAnsi="Arial" w:cs="Arial"/>
          <w:sz w:val="23"/>
          <w:szCs w:val="23"/>
          <w:lang w:eastAsia="es-ES"/>
        </w:rPr>
        <w:t>, ingeniero informático y doctor honoris causa por la Universidad Rey Juan Carlos</w:t>
      </w:r>
      <w:r w:rsidR="00757705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; y </w:t>
      </w:r>
      <w:r w:rsidR="00757705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ristina Aranda</w:t>
      </w:r>
      <w:r w:rsidR="00757705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, cofundadora de Big </w:t>
      </w:r>
      <w:proofErr w:type="spellStart"/>
      <w:r w:rsidR="00757705" w:rsidRPr="00262ED0">
        <w:rPr>
          <w:rFonts w:ascii="Arial" w:eastAsia="Times New Roman" w:hAnsi="Arial" w:cs="Arial"/>
          <w:sz w:val="23"/>
          <w:szCs w:val="23"/>
          <w:lang w:eastAsia="es-ES"/>
        </w:rPr>
        <w:t>Onion</w:t>
      </w:r>
      <w:proofErr w:type="spellEnd"/>
      <w:r w:rsidR="00757705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y </w:t>
      </w:r>
      <w:proofErr w:type="spellStart"/>
      <w:r w:rsidR="00757705" w:rsidRPr="00262ED0">
        <w:rPr>
          <w:rFonts w:ascii="Arial" w:eastAsia="Times New Roman" w:hAnsi="Arial" w:cs="Arial"/>
          <w:sz w:val="23"/>
          <w:szCs w:val="23"/>
          <w:lang w:eastAsia="es-ES"/>
        </w:rPr>
        <w:t>MujeresTech</w:t>
      </w:r>
      <w:proofErr w:type="spellEnd"/>
      <w:r w:rsidR="00757705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y </w:t>
      </w:r>
      <w:proofErr w:type="spellStart"/>
      <w:r w:rsidR="00757705" w:rsidRPr="00262ED0">
        <w:rPr>
          <w:rFonts w:ascii="Arial" w:eastAsia="Times New Roman" w:hAnsi="Arial" w:cs="Arial"/>
          <w:sz w:val="23"/>
          <w:szCs w:val="23"/>
          <w:lang w:eastAsia="es-ES"/>
        </w:rPr>
        <w:t>Spain</w:t>
      </w:r>
      <w:proofErr w:type="spellEnd"/>
      <w:r w:rsidR="00757705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AI.</w:t>
      </w:r>
    </w:p>
    <w:p w14:paraId="2FBD454D" w14:textId="77777777" w:rsidR="00757705" w:rsidRPr="00262ED0" w:rsidRDefault="00757705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4171C1D3" w14:textId="32D0C86A" w:rsidR="00757705" w:rsidRPr="00262ED0" w:rsidRDefault="00757705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262ED0">
        <w:rPr>
          <w:rFonts w:ascii="Arial" w:eastAsia="Times New Roman" w:hAnsi="Arial" w:cs="Arial"/>
          <w:sz w:val="23"/>
          <w:szCs w:val="23"/>
          <w:lang w:eastAsia="es-ES"/>
        </w:rPr>
        <w:t>El programa a</w:t>
      </w:r>
      <w:r w:rsidR="00680AAF">
        <w:rPr>
          <w:rFonts w:ascii="Arial" w:eastAsia="Times New Roman" w:hAnsi="Arial" w:cs="Arial"/>
          <w:sz w:val="23"/>
          <w:szCs w:val="23"/>
          <w:lang w:eastAsia="es-ES"/>
        </w:rPr>
        <w:t>bordará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también en las </w:t>
      </w:r>
      <w:r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acciones llevadas a cabo por </w:t>
      </w:r>
      <w:r w:rsidR="00680AAF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un grupo de activistas medioambientales</w:t>
      </w:r>
      <w:r w:rsidR="00FD76EE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que han rociado con pintura las fachadas de las sedes de diversos partidos políticos y </w:t>
      </w:r>
      <w:r w:rsidR="00156641">
        <w:rPr>
          <w:rFonts w:ascii="Arial" w:eastAsia="Times New Roman" w:hAnsi="Arial" w:cs="Arial"/>
          <w:sz w:val="23"/>
          <w:szCs w:val="23"/>
          <w:lang w:eastAsia="es-ES"/>
        </w:rPr>
        <w:t xml:space="preserve">de 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>emblemáticos e</w:t>
      </w:r>
      <w:r w:rsidR="003541A2">
        <w:rPr>
          <w:rFonts w:ascii="Arial" w:eastAsia="Times New Roman" w:hAnsi="Arial" w:cs="Arial"/>
          <w:sz w:val="23"/>
          <w:szCs w:val="23"/>
          <w:lang w:eastAsia="es-ES"/>
        </w:rPr>
        <w:t>dificios</w:t>
      </w:r>
      <w:r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de la capital madrileña</w:t>
      </w:r>
      <w:r w:rsidR="005A0DCF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como protesta </w:t>
      </w:r>
      <w:r w:rsidR="00FD76EE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para que el Ejecutivo tome medidas encaminadas a una transición del sistema alimentario que proteja el mundo rural, el medio ambiente y a los animales, con la ayuda del naturalista </w:t>
      </w:r>
      <w:r w:rsidR="00FD76EE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Álex </w:t>
      </w:r>
      <w:proofErr w:type="spellStart"/>
      <w:r w:rsidR="00FD76EE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Lachhein</w:t>
      </w:r>
      <w:proofErr w:type="spellEnd"/>
      <w:r w:rsidR="00FD76EE" w:rsidRPr="00262ED0">
        <w:rPr>
          <w:rFonts w:ascii="Arial" w:eastAsia="Times New Roman" w:hAnsi="Arial" w:cs="Arial"/>
          <w:sz w:val="23"/>
          <w:szCs w:val="23"/>
          <w:lang w:eastAsia="es-ES"/>
        </w:rPr>
        <w:t xml:space="preserve"> y </w:t>
      </w:r>
      <w:proofErr w:type="spellStart"/>
      <w:r w:rsidR="00487872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Bilbo</w:t>
      </w:r>
      <w:proofErr w:type="spellEnd"/>
      <w:r w:rsidR="00487872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="0015664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B</w:t>
      </w:r>
      <w:r w:rsidR="00487872" w:rsidRPr="00262ED0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asterra</w:t>
      </w:r>
      <w:r w:rsidR="00487872" w:rsidRPr="00262ED0">
        <w:rPr>
          <w:rFonts w:ascii="Arial" w:eastAsia="Times New Roman" w:hAnsi="Arial" w:cs="Arial"/>
          <w:sz w:val="23"/>
          <w:szCs w:val="23"/>
          <w:lang w:eastAsia="es-ES"/>
        </w:rPr>
        <w:t>, cofundador de Futuro Vegetal.</w:t>
      </w:r>
    </w:p>
    <w:p w14:paraId="2943B8A8" w14:textId="77777777" w:rsidR="00487872" w:rsidRPr="00262ED0" w:rsidRDefault="00487872" w:rsidP="00156641">
      <w:pPr>
        <w:spacing w:after="0" w:line="240" w:lineRule="auto"/>
        <w:ind w:right="-1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49C0845D" w14:textId="29E5EBBA" w:rsidR="00487872" w:rsidRPr="00262ED0" w:rsidRDefault="00487872" w:rsidP="00156641">
      <w:pPr>
        <w:spacing w:after="0" w:line="240" w:lineRule="auto"/>
        <w:ind w:right="-1"/>
        <w:jc w:val="both"/>
        <w:rPr>
          <w:rFonts w:ascii="Arial" w:hAnsi="Arial" w:cs="Arial"/>
          <w:bCs/>
          <w:sz w:val="23"/>
          <w:szCs w:val="23"/>
        </w:rPr>
      </w:pPr>
      <w:r w:rsidRPr="00262ED0">
        <w:rPr>
          <w:rFonts w:ascii="Arial" w:hAnsi="Arial" w:cs="Arial"/>
          <w:bCs/>
          <w:sz w:val="23"/>
          <w:szCs w:val="23"/>
        </w:rPr>
        <w:t xml:space="preserve">Asimismo, el espacio </w:t>
      </w:r>
      <w:r w:rsidRPr="00262ED0">
        <w:rPr>
          <w:rFonts w:ascii="Arial" w:hAnsi="Arial" w:cs="Arial"/>
          <w:b/>
          <w:sz w:val="23"/>
          <w:szCs w:val="23"/>
        </w:rPr>
        <w:t>a</w:t>
      </w:r>
      <w:r w:rsidR="00680AAF">
        <w:rPr>
          <w:rFonts w:ascii="Arial" w:hAnsi="Arial" w:cs="Arial"/>
          <w:b/>
          <w:sz w:val="23"/>
          <w:szCs w:val="23"/>
        </w:rPr>
        <w:t>nalizará</w:t>
      </w:r>
      <w:r w:rsidRPr="00262ED0">
        <w:rPr>
          <w:rFonts w:ascii="Arial" w:hAnsi="Arial" w:cs="Arial"/>
          <w:b/>
          <w:sz w:val="23"/>
          <w:szCs w:val="23"/>
        </w:rPr>
        <w:t xml:space="preserve"> </w:t>
      </w:r>
      <w:r w:rsidR="00262ED0" w:rsidRPr="00262ED0">
        <w:rPr>
          <w:rFonts w:ascii="Arial" w:hAnsi="Arial" w:cs="Arial"/>
          <w:b/>
          <w:sz w:val="23"/>
          <w:szCs w:val="23"/>
        </w:rPr>
        <w:t>los efectos de la</w:t>
      </w:r>
      <w:r w:rsidRPr="00262ED0">
        <w:rPr>
          <w:rFonts w:ascii="Arial" w:hAnsi="Arial" w:cs="Arial"/>
          <w:b/>
          <w:sz w:val="23"/>
          <w:szCs w:val="23"/>
        </w:rPr>
        <w:t xml:space="preserve"> escasez de agua</w:t>
      </w:r>
      <w:r w:rsidRPr="00262ED0">
        <w:rPr>
          <w:rFonts w:ascii="Arial" w:hAnsi="Arial" w:cs="Arial"/>
          <w:bCs/>
          <w:sz w:val="23"/>
          <w:szCs w:val="23"/>
        </w:rPr>
        <w:t xml:space="preserve"> debido a la falta de lluvia </w:t>
      </w:r>
      <w:r w:rsidRPr="00262ED0">
        <w:rPr>
          <w:rFonts w:ascii="Arial" w:hAnsi="Arial" w:cs="Arial"/>
          <w:b/>
          <w:sz w:val="23"/>
          <w:szCs w:val="23"/>
        </w:rPr>
        <w:t>en la fauna y los parques naturales</w:t>
      </w:r>
      <w:r w:rsidRPr="00262ED0">
        <w:rPr>
          <w:rFonts w:ascii="Arial" w:hAnsi="Arial" w:cs="Arial"/>
          <w:bCs/>
          <w:sz w:val="23"/>
          <w:szCs w:val="23"/>
        </w:rPr>
        <w:t xml:space="preserve"> junto al cor</w:t>
      </w:r>
      <w:r w:rsidR="00262ED0" w:rsidRPr="00262ED0">
        <w:rPr>
          <w:rFonts w:ascii="Arial" w:hAnsi="Arial" w:cs="Arial"/>
          <w:bCs/>
          <w:sz w:val="23"/>
          <w:szCs w:val="23"/>
        </w:rPr>
        <w:t>o</w:t>
      </w:r>
      <w:r w:rsidRPr="00262ED0">
        <w:rPr>
          <w:rFonts w:ascii="Arial" w:hAnsi="Arial" w:cs="Arial"/>
          <w:bCs/>
          <w:sz w:val="23"/>
          <w:szCs w:val="23"/>
        </w:rPr>
        <w:t xml:space="preserve">nel </w:t>
      </w:r>
      <w:r w:rsidRPr="00262ED0">
        <w:rPr>
          <w:rFonts w:ascii="Arial" w:hAnsi="Arial" w:cs="Arial"/>
          <w:b/>
          <w:sz w:val="23"/>
          <w:szCs w:val="23"/>
        </w:rPr>
        <w:t>Pedro Baños</w:t>
      </w:r>
      <w:r w:rsidRPr="00262ED0">
        <w:rPr>
          <w:rFonts w:ascii="Arial" w:hAnsi="Arial" w:cs="Arial"/>
          <w:bCs/>
          <w:sz w:val="23"/>
          <w:szCs w:val="23"/>
        </w:rPr>
        <w:t xml:space="preserve">; </w:t>
      </w:r>
      <w:r w:rsidRPr="00262ED0">
        <w:rPr>
          <w:rFonts w:ascii="Arial" w:hAnsi="Arial" w:cs="Arial"/>
          <w:b/>
          <w:sz w:val="23"/>
          <w:szCs w:val="23"/>
        </w:rPr>
        <w:t>Nicolás Rodríguez</w:t>
      </w:r>
      <w:r w:rsidRPr="00262ED0">
        <w:rPr>
          <w:rFonts w:ascii="Arial" w:hAnsi="Arial" w:cs="Arial"/>
          <w:bCs/>
          <w:sz w:val="23"/>
          <w:szCs w:val="23"/>
        </w:rPr>
        <w:t>, experto en Analítica e Inteligencia de Datos y Predicción de Riesgos del comportamiento; y</w:t>
      </w:r>
      <w:r w:rsidRPr="00262ED0">
        <w:rPr>
          <w:sz w:val="23"/>
          <w:szCs w:val="23"/>
        </w:rPr>
        <w:t xml:space="preserve"> </w:t>
      </w:r>
      <w:r w:rsidRPr="00262ED0">
        <w:rPr>
          <w:rFonts w:ascii="Arial" w:hAnsi="Arial" w:cs="Arial"/>
          <w:b/>
          <w:sz w:val="23"/>
          <w:szCs w:val="23"/>
        </w:rPr>
        <w:t xml:space="preserve">Daniel </w:t>
      </w:r>
      <w:proofErr w:type="spellStart"/>
      <w:r w:rsidRPr="00262ED0">
        <w:rPr>
          <w:rFonts w:ascii="Arial" w:hAnsi="Arial" w:cs="Arial"/>
          <w:b/>
          <w:sz w:val="23"/>
          <w:szCs w:val="23"/>
        </w:rPr>
        <w:t>Bashandeh</w:t>
      </w:r>
      <w:proofErr w:type="spellEnd"/>
      <w:r w:rsidRPr="00262ED0">
        <w:rPr>
          <w:rFonts w:ascii="Arial" w:hAnsi="Arial" w:cs="Arial"/>
          <w:bCs/>
          <w:sz w:val="23"/>
          <w:szCs w:val="23"/>
        </w:rPr>
        <w:t xml:space="preserve">, analista político.  </w:t>
      </w:r>
    </w:p>
    <w:p w14:paraId="4156639C" w14:textId="77777777" w:rsidR="00A76BC4" w:rsidRDefault="00A76BC4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1804ECD" w14:textId="77777777" w:rsidR="009D118E" w:rsidRPr="00BC4EA3" w:rsidRDefault="009D118E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sectPr w:rsidR="009D118E" w:rsidRPr="00BC4EA3" w:rsidSect="00F335F1">
      <w:footerReference w:type="default" r:id="rId8"/>
      <w:pgSz w:w="11906" w:h="16838"/>
      <w:pgMar w:top="1417" w:right="1701" w:bottom="164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06D9" w14:textId="77777777" w:rsidR="005B4151" w:rsidRDefault="001B353C">
      <w:pPr>
        <w:spacing w:after="0" w:line="240" w:lineRule="auto"/>
      </w:pPr>
      <w:r>
        <w:separator/>
      </w:r>
    </w:p>
  </w:endnote>
  <w:endnote w:type="continuationSeparator" w:id="0">
    <w:p w14:paraId="17D3EA30" w14:textId="77777777" w:rsidR="005B4151" w:rsidRDefault="001B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6E54" w14:textId="77777777" w:rsidR="007A401D" w:rsidRDefault="0099515F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897D831" wp14:editId="744DB7C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49111CE" wp14:editId="2C65000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5ABD5C2A" w14:textId="77777777" w:rsidR="007A401D" w:rsidRDefault="00860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6B47" w14:textId="77777777" w:rsidR="005B4151" w:rsidRDefault="001B353C">
      <w:pPr>
        <w:spacing w:after="0" w:line="240" w:lineRule="auto"/>
      </w:pPr>
      <w:r>
        <w:separator/>
      </w:r>
    </w:p>
  </w:footnote>
  <w:footnote w:type="continuationSeparator" w:id="0">
    <w:p w14:paraId="25B28246" w14:textId="77777777" w:rsidR="005B4151" w:rsidRDefault="001B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F8"/>
    <w:rsid w:val="00003D34"/>
    <w:rsid w:val="00020A62"/>
    <w:rsid w:val="00031216"/>
    <w:rsid w:val="0003744B"/>
    <w:rsid w:val="00050554"/>
    <w:rsid w:val="00061ACF"/>
    <w:rsid w:val="0006593F"/>
    <w:rsid w:val="00067C01"/>
    <w:rsid w:val="000728C7"/>
    <w:rsid w:val="000968BE"/>
    <w:rsid w:val="000A56A4"/>
    <w:rsid w:val="000B1F65"/>
    <w:rsid w:val="000B64AD"/>
    <w:rsid w:val="000B6ED5"/>
    <w:rsid w:val="000B71DF"/>
    <w:rsid w:val="000B769F"/>
    <w:rsid w:val="000E6DFC"/>
    <w:rsid w:val="000F170E"/>
    <w:rsid w:val="000F6C0F"/>
    <w:rsid w:val="00100A75"/>
    <w:rsid w:val="001149BA"/>
    <w:rsid w:val="001270D1"/>
    <w:rsid w:val="00156641"/>
    <w:rsid w:val="001604F7"/>
    <w:rsid w:val="00162F5F"/>
    <w:rsid w:val="0016592E"/>
    <w:rsid w:val="001679EB"/>
    <w:rsid w:val="00175DB0"/>
    <w:rsid w:val="00193ECE"/>
    <w:rsid w:val="0019427B"/>
    <w:rsid w:val="001A0CFB"/>
    <w:rsid w:val="001A435D"/>
    <w:rsid w:val="001B353C"/>
    <w:rsid w:val="001B47F4"/>
    <w:rsid w:val="001C31D5"/>
    <w:rsid w:val="001F302C"/>
    <w:rsid w:val="001F67C1"/>
    <w:rsid w:val="00202E07"/>
    <w:rsid w:val="00204131"/>
    <w:rsid w:val="002120E2"/>
    <w:rsid w:val="0022278F"/>
    <w:rsid w:val="00262ED0"/>
    <w:rsid w:val="00275824"/>
    <w:rsid w:val="0028263E"/>
    <w:rsid w:val="00293F36"/>
    <w:rsid w:val="002A5FBB"/>
    <w:rsid w:val="002F415E"/>
    <w:rsid w:val="0030542E"/>
    <w:rsid w:val="00307574"/>
    <w:rsid w:val="00325346"/>
    <w:rsid w:val="00342B87"/>
    <w:rsid w:val="003541A2"/>
    <w:rsid w:val="003611AC"/>
    <w:rsid w:val="0037121C"/>
    <w:rsid w:val="00380383"/>
    <w:rsid w:val="003803D8"/>
    <w:rsid w:val="003A62F2"/>
    <w:rsid w:val="003B5033"/>
    <w:rsid w:val="003E5434"/>
    <w:rsid w:val="003F3B26"/>
    <w:rsid w:val="003F47EF"/>
    <w:rsid w:val="003F5D73"/>
    <w:rsid w:val="004051AD"/>
    <w:rsid w:val="00411B7C"/>
    <w:rsid w:val="004376AA"/>
    <w:rsid w:val="004543C3"/>
    <w:rsid w:val="00487872"/>
    <w:rsid w:val="004920DF"/>
    <w:rsid w:val="004A66B1"/>
    <w:rsid w:val="004B0BDB"/>
    <w:rsid w:val="004B4B09"/>
    <w:rsid w:val="004B675B"/>
    <w:rsid w:val="004F57C4"/>
    <w:rsid w:val="00500D58"/>
    <w:rsid w:val="005023C5"/>
    <w:rsid w:val="0051734F"/>
    <w:rsid w:val="005205B5"/>
    <w:rsid w:val="00555E63"/>
    <w:rsid w:val="00557B24"/>
    <w:rsid w:val="0057356B"/>
    <w:rsid w:val="005A0DCF"/>
    <w:rsid w:val="005B1D92"/>
    <w:rsid w:val="005B4151"/>
    <w:rsid w:val="005D7FC5"/>
    <w:rsid w:val="005F15B4"/>
    <w:rsid w:val="005F33EE"/>
    <w:rsid w:val="005F3C35"/>
    <w:rsid w:val="005F7795"/>
    <w:rsid w:val="006020B2"/>
    <w:rsid w:val="006079E1"/>
    <w:rsid w:val="00633E61"/>
    <w:rsid w:val="00641BE3"/>
    <w:rsid w:val="00657C61"/>
    <w:rsid w:val="00673A4A"/>
    <w:rsid w:val="00680AAF"/>
    <w:rsid w:val="006859A5"/>
    <w:rsid w:val="00687851"/>
    <w:rsid w:val="006944C4"/>
    <w:rsid w:val="006B0EDC"/>
    <w:rsid w:val="006C4A04"/>
    <w:rsid w:val="006E5007"/>
    <w:rsid w:val="006E6021"/>
    <w:rsid w:val="00707496"/>
    <w:rsid w:val="00715496"/>
    <w:rsid w:val="00721539"/>
    <w:rsid w:val="00744F17"/>
    <w:rsid w:val="00745A5C"/>
    <w:rsid w:val="00753D38"/>
    <w:rsid w:val="00757705"/>
    <w:rsid w:val="007636F5"/>
    <w:rsid w:val="00766574"/>
    <w:rsid w:val="00777FF8"/>
    <w:rsid w:val="00785DEF"/>
    <w:rsid w:val="00795EC8"/>
    <w:rsid w:val="007A57D8"/>
    <w:rsid w:val="007B75A0"/>
    <w:rsid w:val="007B7602"/>
    <w:rsid w:val="007F7E7E"/>
    <w:rsid w:val="00804AB1"/>
    <w:rsid w:val="00820142"/>
    <w:rsid w:val="00830044"/>
    <w:rsid w:val="008371C1"/>
    <w:rsid w:val="0083796D"/>
    <w:rsid w:val="0085463F"/>
    <w:rsid w:val="008608EB"/>
    <w:rsid w:val="008A7D41"/>
    <w:rsid w:val="008E63A4"/>
    <w:rsid w:val="00943CD0"/>
    <w:rsid w:val="009475BD"/>
    <w:rsid w:val="00956496"/>
    <w:rsid w:val="00964F98"/>
    <w:rsid w:val="00965832"/>
    <w:rsid w:val="00970B2F"/>
    <w:rsid w:val="00973C23"/>
    <w:rsid w:val="00991B01"/>
    <w:rsid w:val="0099515F"/>
    <w:rsid w:val="00997289"/>
    <w:rsid w:val="009A346A"/>
    <w:rsid w:val="009A396E"/>
    <w:rsid w:val="009B5CF2"/>
    <w:rsid w:val="009D118E"/>
    <w:rsid w:val="009E067C"/>
    <w:rsid w:val="009F35D3"/>
    <w:rsid w:val="00A11C3E"/>
    <w:rsid w:val="00A123AD"/>
    <w:rsid w:val="00A21563"/>
    <w:rsid w:val="00A21ED0"/>
    <w:rsid w:val="00A2448C"/>
    <w:rsid w:val="00A566B0"/>
    <w:rsid w:val="00A569D3"/>
    <w:rsid w:val="00A64E63"/>
    <w:rsid w:val="00A709F4"/>
    <w:rsid w:val="00A76BC4"/>
    <w:rsid w:val="00A80E96"/>
    <w:rsid w:val="00A97E05"/>
    <w:rsid w:val="00AB3F32"/>
    <w:rsid w:val="00AB5C5A"/>
    <w:rsid w:val="00AB6967"/>
    <w:rsid w:val="00AD0B11"/>
    <w:rsid w:val="00AD2C27"/>
    <w:rsid w:val="00AE4065"/>
    <w:rsid w:val="00B03F26"/>
    <w:rsid w:val="00B065F3"/>
    <w:rsid w:val="00B27957"/>
    <w:rsid w:val="00B30BD2"/>
    <w:rsid w:val="00B330D4"/>
    <w:rsid w:val="00B5321D"/>
    <w:rsid w:val="00B71295"/>
    <w:rsid w:val="00B74FB7"/>
    <w:rsid w:val="00BB0D73"/>
    <w:rsid w:val="00BC32E9"/>
    <w:rsid w:val="00BC4EA3"/>
    <w:rsid w:val="00BC6310"/>
    <w:rsid w:val="00BC6DBE"/>
    <w:rsid w:val="00BE0D1F"/>
    <w:rsid w:val="00C15928"/>
    <w:rsid w:val="00C26D8D"/>
    <w:rsid w:val="00C27DC9"/>
    <w:rsid w:val="00C42FBE"/>
    <w:rsid w:val="00C454A8"/>
    <w:rsid w:val="00C54E26"/>
    <w:rsid w:val="00C60A83"/>
    <w:rsid w:val="00C645A2"/>
    <w:rsid w:val="00C82D20"/>
    <w:rsid w:val="00CC7810"/>
    <w:rsid w:val="00CF0B8D"/>
    <w:rsid w:val="00CF1A66"/>
    <w:rsid w:val="00CF2506"/>
    <w:rsid w:val="00D1648D"/>
    <w:rsid w:val="00D25954"/>
    <w:rsid w:val="00D566B5"/>
    <w:rsid w:val="00D64C2B"/>
    <w:rsid w:val="00D80338"/>
    <w:rsid w:val="00D9526C"/>
    <w:rsid w:val="00DB17B3"/>
    <w:rsid w:val="00DD3694"/>
    <w:rsid w:val="00DE6CBA"/>
    <w:rsid w:val="00DF786A"/>
    <w:rsid w:val="00E01510"/>
    <w:rsid w:val="00E10C43"/>
    <w:rsid w:val="00E1636E"/>
    <w:rsid w:val="00E32607"/>
    <w:rsid w:val="00E42B9E"/>
    <w:rsid w:val="00E438E9"/>
    <w:rsid w:val="00E70293"/>
    <w:rsid w:val="00E82949"/>
    <w:rsid w:val="00E83F2C"/>
    <w:rsid w:val="00E85AE4"/>
    <w:rsid w:val="00E96ECE"/>
    <w:rsid w:val="00EA776E"/>
    <w:rsid w:val="00EB0175"/>
    <w:rsid w:val="00EB1D21"/>
    <w:rsid w:val="00EB657A"/>
    <w:rsid w:val="00EC3E24"/>
    <w:rsid w:val="00EE1E01"/>
    <w:rsid w:val="00EE7092"/>
    <w:rsid w:val="00F00AB2"/>
    <w:rsid w:val="00F12868"/>
    <w:rsid w:val="00F2577E"/>
    <w:rsid w:val="00F3491B"/>
    <w:rsid w:val="00F517E5"/>
    <w:rsid w:val="00F55E3E"/>
    <w:rsid w:val="00F716C8"/>
    <w:rsid w:val="00F76E7D"/>
    <w:rsid w:val="00F9358F"/>
    <w:rsid w:val="00F94F08"/>
    <w:rsid w:val="00FD76EE"/>
    <w:rsid w:val="00FE390E"/>
    <w:rsid w:val="00FF3A6F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30DD"/>
  <w15:chartTrackingRefBased/>
  <w15:docId w15:val="{517F7107-6B22-4DC1-9A26-C1D12085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95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CBFB-B399-4F11-9BF2-4C6BDDEE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25</cp:revision>
  <cp:lastPrinted>2023-04-26T15:19:00Z</cp:lastPrinted>
  <dcterms:created xsi:type="dcterms:W3CDTF">2023-04-26T08:04:00Z</dcterms:created>
  <dcterms:modified xsi:type="dcterms:W3CDTF">2023-04-26T15:24:00Z</dcterms:modified>
</cp:coreProperties>
</file>